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2F6B03">
      <w:pPr>
        <w:pStyle w:val="ac"/>
        <w:spacing w:before="0" w:beforeAutospacing="0" w:after="0" w:afterAutospacing="0"/>
        <w:ind w:left="5387"/>
        <w:jc w:val="both"/>
      </w:pPr>
      <w:r w:rsidRPr="00E82C42">
        <w:t>Додаток</w:t>
      </w:r>
    </w:p>
    <w:p w:rsidR="00B54511" w:rsidRPr="00E82C42" w:rsidRDefault="00B54511" w:rsidP="002F6B03">
      <w:pPr>
        <w:pStyle w:val="ac"/>
        <w:spacing w:before="0" w:beforeAutospacing="0" w:after="0" w:afterAutospacing="0"/>
        <w:ind w:left="5387"/>
        <w:jc w:val="both"/>
        <w:rPr>
          <w:lang w:val="uk-UA"/>
        </w:rPr>
      </w:pPr>
      <w:r w:rsidRPr="00E82C42">
        <w:t>до інформаційної картки</w:t>
      </w:r>
      <w:r w:rsidRPr="00E82C42">
        <w:br/>
        <w:t xml:space="preserve">адміністративної послуги внесення до Державного земельного кадастру </w:t>
      </w:r>
      <w:r w:rsidR="00F77A22" w:rsidRPr="00E82C42">
        <w:t xml:space="preserve">відомостей </w:t>
      </w:r>
      <w:r w:rsidRPr="00E82C42">
        <w:t>про межі частини земельної ділянки, на яку поширюються права суборенди, сервітуту,з видачею витяг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58"/>
      </w:tblGrid>
      <w:tr w:rsidR="00B54511" w:rsidRPr="00E82C42" w:rsidTr="00C649C7">
        <w:trPr>
          <w:trHeight w:val="82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ind w:left="4478"/>
              <w:jc w:val="center"/>
              <w:rPr>
                <w:sz w:val="20"/>
                <w:szCs w:val="20"/>
              </w:rPr>
            </w:pPr>
            <w:r w:rsidRPr="00E82C42">
              <w:rPr>
                <w:shd w:val="clear" w:color="auto" w:fill="FFFFFF"/>
              </w:rPr>
              <w:t>Державному кадастровому реєстратору</w:t>
            </w:r>
            <w:r w:rsidRPr="00E82C42"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B54511" w:rsidRPr="00E82C42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00"/>
      <w:bookmarkEnd w:id="0"/>
      <w:r w:rsidRPr="00E82C42">
        <w:rPr>
          <w:rStyle w:val="rvts23"/>
          <w:b/>
          <w:bCs/>
          <w:sz w:val="32"/>
          <w:szCs w:val="32"/>
        </w:rPr>
        <w:t>ЗАЯВА</w:t>
      </w:r>
      <w:r w:rsidRPr="00E82C42">
        <w:br/>
      </w:r>
      <w:r w:rsidRPr="00E82C42">
        <w:rPr>
          <w:rStyle w:val="rvts23"/>
          <w:b/>
          <w:bCs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 </w:t>
      </w:r>
      <w:bookmarkStart w:id="1" w:name="w1_14"/>
      <w:r w:rsidR="00767B1A" w:rsidRPr="00E82C42">
        <w:rPr>
          <w:rStyle w:val="rvts23"/>
          <w:b/>
          <w:bCs/>
          <w:sz w:val="32"/>
          <w:szCs w:val="32"/>
        </w:rPr>
        <w:fldChar w:fldCharType="begin"/>
      </w:r>
      <w:r w:rsidRPr="00E82C42">
        <w:rPr>
          <w:rStyle w:val="rvts23"/>
          <w:b/>
          <w:bCs/>
          <w:sz w:val="32"/>
          <w:szCs w:val="32"/>
        </w:rPr>
        <w:instrText xml:space="preserve"> HYPERLINK "https://zakon.rada.gov.ua/laws/show/1051%D0%B1-2012-%D0%BF?find=1&amp;text=%D1%81%D0%B5%D1%80%D0%B2%D1%96%D1%82%D1%83%D1%82" \l "w1_15" </w:instrText>
      </w:r>
      <w:r w:rsidR="00767B1A" w:rsidRPr="00E82C42">
        <w:rPr>
          <w:rStyle w:val="rvts23"/>
          <w:b/>
          <w:bCs/>
          <w:sz w:val="32"/>
          <w:szCs w:val="32"/>
        </w:rPr>
        <w:fldChar w:fldCharType="separate"/>
      </w:r>
      <w:r w:rsidRPr="00E82C42">
        <w:rPr>
          <w:rStyle w:val="af1"/>
          <w:rFonts w:eastAsiaTheme="majorEastAsia"/>
          <w:b/>
          <w:bCs/>
          <w:color w:val="auto"/>
          <w:sz w:val="32"/>
          <w:szCs w:val="32"/>
          <w:u w:val="none"/>
        </w:rPr>
        <w:t>сервітут</w:t>
      </w:r>
      <w:r w:rsidR="00767B1A" w:rsidRPr="00E82C42">
        <w:rPr>
          <w:rStyle w:val="rvts23"/>
          <w:b/>
          <w:bCs/>
          <w:sz w:val="32"/>
          <w:szCs w:val="32"/>
        </w:rPr>
        <w:fldChar w:fldCharType="end"/>
      </w:r>
      <w:bookmarkEnd w:id="1"/>
      <w:r w:rsidRPr="00E82C42">
        <w:rPr>
          <w:rStyle w:val="rvts23"/>
          <w:b/>
          <w:bCs/>
          <w:sz w:val="32"/>
          <w:szCs w:val="32"/>
        </w:rPr>
        <w:t>у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01"/>
      <w:bookmarkEnd w:id="2"/>
      <w:r w:rsidRPr="00E82C42">
        <w:t>Відповідно до </w:t>
      </w:r>
      <w:hyperlink r:id="rId8" w:tgtFrame="_blank" w:history="1">
        <w:r w:rsidRPr="00E82C42">
          <w:rPr>
            <w:rStyle w:val="af1"/>
            <w:rFonts w:eastAsiaTheme="majorEastAsia"/>
            <w:color w:val="auto"/>
            <w:u w:val="none"/>
          </w:rPr>
          <w:t xml:space="preserve">Закону України </w:t>
        </w:r>
        <w:r w:rsidR="00604039" w:rsidRPr="00E82C42">
          <w:rPr>
            <w:rStyle w:val="af1"/>
            <w:rFonts w:eastAsiaTheme="majorEastAsia"/>
            <w:color w:val="auto"/>
            <w:u w:val="none"/>
          </w:rPr>
          <w:t>«</w:t>
        </w:r>
        <w:r w:rsidRPr="00E82C42">
          <w:rPr>
            <w:rStyle w:val="af1"/>
            <w:rFonts w:eastAsiaTheme="majorEastAsia"/>
            <w:color w:val="auto"/>
            <w:u w:val="none"/>
          </w:rPr>
          <w:t>Про Державний земельний кадастр</w:t>
        </w:r>
      </w:hyperlink>
      <w:r w:rsidR="00604039" w:rsidRPr="00E82C42">
        <w:t>»</w:t>
      </w:r>
      <w:r w:rsidRPr="00E82C42">
        <w:t> прошу внести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 </w:t>
      </w:r>
      <w:bookmarkStart w:id="3" w:name="w1_15"/>
      <w:r w:rsidR="00767B1A" w:rsidRPr="00E82C42">
        <w:fldChar w:fldCharType="begin"/>
      </w:r>
      <w:r w:rsidRPr="00E82C42">
        <w:instrText xml:space="preserve"> HYPERLINK "https://zakon.rada.gov.ua/laws/show/1051%D0%B1-2012-%D0%BF?find=1&amp;text=%D1%81%D0%B5%D1%80%D0%B2%D1%96%D1%82%D1%83%D1%82" \l "w1_16" </w:instrText>
      </w:r>
      <w:r w:rsidR="00767B1A" w:rsidRPr="00E82C42">
        <w:fldChar w:fldCharType="separate"/>
      </w:r>
      <w:r w:rsidRPr="00E82C42">
        <w:rPr>
          <w:rStyle w:val="af1"/>
          <w:rFonts w:eastAsiaTheme="majorEastAsia"/>
          <w:color w:val="auto"/>
          <w:u w:val="none"/>
        </w:rPr>
        <w:t>сервітут</w:t>
      </w:r>
      <w:r w:rsidR="00767B1A" w:rsidRPr="00E82C42">
        <w:fldChar w:fldCharType="end"/>
      </w:r>
      <w:bookmarkEnd w:id="3"/>
      <w:r w:rsidRPr="00E82C42">
        <w:t>у.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402"/>
      <w:bookmarkEnd w:id="4"/>
      <w:r w:rsidRPr="00E82C42">
        <w:t>До заяви додаються: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5" w:name="n403"/>
      <w:bookmarkEnd w:id="5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lastRenderedPageBreak/>
        <w:t>€</w:t>
      </w:r>
      <w:r w:rsidRPr="00E82C42">
        <w:t> копія документа, що посвідчує особу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6" w:name="n404"/>
      <w:bookmarkEnd w:id="6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копія документа, що посвідчує повноваження діяти від імені особи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7" w:name="n405"/>
      <w:bookmarkEnd w:id="7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копія документа про присвоєння податкового номера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8" w:name="n406"/>
      <w:bookmarkEnd w:id="8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ація із землеустрою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9" w:name="n407"/>
      <w:bookmarkEnd w:id="9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електронний документ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10" w:name="n408"/>
      <w:bookmarkEnd w:id="10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и, на підставі яких виникає відповідне право суборенди, </w:t>
      </w:r>
      <w:bookmarkStart w:id="11" w:name="w1_16"/>
      <w:r w:rsidR="00767B1A" w:rsidRPr="00E82C42">
        <w:fldChar w:fldCharType="begin"/>
      </w:r>
      <w:r w:rsidRPr="00E82C42">
        <w:instrText xml:space="preserve"> HYPERLINK "https://zakon.rada.gov.ua/laws/show/1051%D0%B1-2012-%D0%BF?find=1&amp;text=%D1%81%D0%B5%D1%80%D0%B2%D1%96%D1%82%D1%83%D1%82" \l "w1_17" </w:instrText>
      </w:r>
      <w:r w:rsidR="00767B1A" w:rsidRPr="00E82C42">
        <w:fldChar w:fldCharType="separate"/>
      </w:r>
      <w:r w:rsidRPr="00E82C42">
        <w:rPr>
          <w:rStyle w:val="af1"/>
          <w:rFonts w:eastAsiaTheme="majorEastAsia"/>
          <w:color w:val="auto"/>
          <w:u w:val="none"/>
        </w:rPr>
        <w:t>сервітут</w:t>
      </w:r>
      <w:r w:rsidR="00767B1A" w:rsidRPr="00E82C42">
        <w:fldChar w:fldCharType="end"/>
      </w:r>
      <w:bookmarkEnd w:id="11"/>
      <w:r w:rsidRPr="00E82C42">
        <w:t>у, із зазначенням меж частини земельної ділянки, на яку поширюється відповідне речове право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12" w:name="n410"/>
      <w:bookmarkEnd w:id="12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інші документи в кількості   шт.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11"/>
      <w:bookmarkEnd w:id="13"/>
      <w:r w:rsidRPr="00E82C42">
        <w:t>Інформацію про результати розгляду заяви надати:</w:t>
      </w:r>
    </w:p>
    <w:p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4" w:name="n412"/>
      <w:bookmarkEnd w:id="14"/>
      <w:r w:rsidRPr="00E82C42">
        <w:t>€ у паперовій формі у центрі надання адміністративних послуг</w:t>
      </w:r>
      <w:r w:rsidRPr="00E82C42">
        <w:br/>
        <w:t>_________________________________________________________</w:t>
      </w:r>
    </w:p>
    <w:p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5" w:name="n163"/>
      <w:bookmarkEnd w:id="15"/>
      <w:r w:rsidRPr="00E82C42">
        <w:t>€ в електронній формі: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64"/>
      <w:bookmarkEnd w:id="16"/>
      <w:r w:rsidRPr="00E82C42">
        <w:t>€ через Єдиний державний вебпортал електронних послуг, у тому числі через веб-сторінку Держгеокадастру;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7" w:name="n165"/>
      <w:bookmarkEnd w:id="17"/>
      <w:r w:rsidRPr="00E82C42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1"/>
        <w:gridCol w:w="1756"/>
        <w:gridCol w:w="1073"/>
        <w:gridCol w:w="4098"/>
      </w:tblGrid>
      <w:tr w:rsidR="00F77A22" w:rsidRPr="00E82C42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bookmarkStart w:id="18" w:name="n415"/>
            <w:bookmarkEnd w:id="18"/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Службова інформація</w:t>
            </w:r>
          </w:p>
        </w:tc>
      </w:tr>
      <w:tr w:rsidR="00F77A22" w:rsidRPr="00E82C42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Реєстраційний номер заяви</w:t>
            </w:r>
          </w:p>
        </w:tc>
      </w:tr>
      <w:tr w:rsidR="00F77A22" w:rsidRPr="00E82C42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F77A22" w:rsidRPr="00E82C42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реєстрації заяви</w:t>
            </w:r>
          </w:p>
        </w:tc>
      </w:tr>
      <w:tr w:rsidR="00F77A22" w:rsidRPr="00E82C42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F77A22" w:rsidRPr="00E82C42" w:rsidTr="00C649C7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різвище, власне ім’я, по батькові за (наявності) Державного кадастрового реєстратора</w:t>
            </w:r>
          </w:p>
        </w:tc>
      </w:tr>
      <w:tr w:rsidR="00F77A22" w:rsidRPr="00E82C42" w:rsidTr="00C649C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  <w:p w:rsidR="00DB7345" w:rsidRPr="00E82C42" w:rsidRDefault="00DB7345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 xml:space="preserve">Підпис Державного кадастрового </w:t>
            </w:r>
            <w:r w:rsidRPr="00E82C42">
              <w:lastRenderedPageBreak/>
              <w:t>реєстратора</w:t>
            </w:r>
          </w:p>
        </w:tc>
      </w:tr>
      <w:tr w:rsidR="00B54511" w:rsidRPr="00E82C42" w:rsidTr="00C649C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lastRenderedPageBreak/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9" w:name="n416"/>
      <w:bookmarkEnd w:id="19"/>
      <w:r w:rsidRPr="00E82C42">
        <w:t>М.П.</w:t>
      </w:r>
    </w:p>
    <w:sectPr w:rsidR="00B54511" w:rsidRPr="00E82C42" w:rsidSect="000E2A57">
      <w:headerReference w:type="even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47" w:rsidRDefault="00455447">
      <w:r>
        <w:separator/>
      </w:r>
    </w:p>
  </w:endnote>
  <w:endnote w:type="continuationSeparator" w:id="1">
    <w:p w:rsidR="00455447" w:rsidRDefault="0045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47" w:rsidRDefault="00455447">
      <w:r>
        <w:separator/>
      </w:r>
    </w:p>
  </w:footnote>
  <w:footnote w:type="continuationSeparator" w:id="1">
    <w:p w:rsidR="00455447" w:rsidRDefault="0045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767B1A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55447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562C5"/>
    <w:rsid w:val="00761B54"/>
    <w:rsid w:val="00767B1A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13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Таня</cp:lastModifiedBy>
  <cp:revision>42</cp:revision>
  <cp:lastPrinted>2025-10-24T09:12:00Z</cp:lastPrinted>
  <dcterms:created xsi:type="dcterms:W3CDTF">2025-10-29T10:59:00Z</dcterms:created>
  <dcterms:modified xsi:type="dcterms:W3CDTF">2025-11-16T13:53:00Z</dcterms:modified>
</cp:coreProperties>
</file>